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6831" w14:textId="56578D88" w:rsidR="00C76DF5" w:rsidRDefault="00C76DF5" w:rsidP="10EF37D3">
      <w:pPr>
        <w:pStyle w:val="Title"/>
        <w:jc w:val="center"/>
      </w:pPr>
    </w:p>
    <w:p w14:paraId="01D61608" w14:textId="175CD456" w:rsidR="00C76DF5" w:rsidRDefault="00C76DF5" w:rsidP="10EF37D3">
      <w:pPr>
        <w:pStyle w:val="Title"/>
        <w:jc w:val="center"/>
      </w:pPr>
    </w:p>
    <w:p w14:paraId="3ADA43F8" w14:textId="096CA224" w:rsidR="00C76DF5" w:rsidRPr="00D64A33" w:rsidRDefault="10EF37D3" w:rsidP="10EF37D3">
      <w:pPr>
        <w:pStyle w:val="Title"/>
        <w:jc w:val="center"/>
        <w:rPr>
          <w:rFonts w:ascii="Calibri Light" w:hAnsi="Calibri Light"/>
          <w:lang w:val="en-US"/>
        </w:rPr>
      </w:pPr>
      <w:r w:rsidRPr="00D64A33">
        <w:rPr>
          <w:lang w:val="en-US"/>
        </w:rPr>
        <w:t>SEB Leasing Calculator test plan</w:t>
      </w:r>
    </w:p>
    <w:p w14:paraId="659A81C3" w14:textId="797EFF55" w:rsidR="00C76DF5" w:rsidRPr="00D64A33" w:rsidRDefault="10EF37D3" w:rsidP="10EF37D3">
      <w:pPr>
        <w:jc w:val="center"/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 </w:t>
      </w:r>
    </w:p>
    <w:p w14:paraId="38E31970" w14:textId="16C651DC" w:rsidR="00C76DF5" w:rsidRPr="00D64A33" w:rsidRDefault="00C76DF5" w:rsidP="10EF37D3">
      <w:pPr>
        <w:jc w:val="center"/>
        <w:rPr>
          <w:rFonts w:ascii="Calibri" w:eastAsia="Calibri" w:hAnsi="Calibri" w:cs="Calibri"/>
          <w:lang w:val="en-US"/>
        </w:rPr>
      </w:pPr>
    </w:p>
    <w:p w14:paraId="12B3C4BE" w14:textId="46D97AF1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760D986" w14:textId="587D87D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2F65757" w14:textId="38307B2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528CA95" w14:textId="33A0B452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B2A86C6" w14:textId="2886468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A0FF935" w14:textId="225029E3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C65FB6C" w14:textId="681CF684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2D058F3D" w14:textId="6CAD04B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63B3200" w14:textId="07EDEBBE" w:rsidR="00C76DF5" w:rsidRPr="00D64A33" w:rsidRDefault="10EF37D3" w:rsidP="10EF37D3">
      <w:pPr>
        <w:jc w:val="center"/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>2</w:t>
      </w:r>
      <w:r w:rsidR="00383F4C">
        <w:rPr>
          <w:rFonts w:ascii="Calibri" w:eastAsia="Calibri" w:hAnsi="Calibri" w:cs="Calibri"/>
          <w:lang w:val="en-US"/>
        </w:rPr>
        <w:t>9</w:t>
      </w:r>
      <w:r w:rsidRPr="00D64A33">
        <w:rPr>
          <w:rFonts w:ascii="Calibri" w:eastAsia="Calibri" w:hAnsi="Calibri" w:cs="Calibri"/>
          <w:lang w:val="en-US"/>
        </w:rPr>
        <w:t>.08.2021 / version 1.0.0 by Varvara Tšurkina</w:t>
      </w:r>
    </w:p>
    <w:p w14:paraId="1F7496EC" w14:textId="6E917D1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9BF9083" w14:textId="17CB496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6FE8E03" w14:textId="7918661D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806F30C" w14:textId="51B580D3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E88341B" w14:textId="6EC8D20E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62192A4" w14:textId="012D87F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6879593" w14:textId="3B90E5A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1589F2F" w14:textId="0C6C88E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A20295A" w14:textId="798E316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0662CA2" w14:textId="7A95D09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AA16E8D" w14:textId="552C389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EBB6606" w14:textId="20D5A6B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A16D481" w14:textId="62379ABE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A4FFAF0" w14:textId="4D41EA5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FEA0144" w14:textId="3409813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F840548" w14:textId="113B9644" w:rsidR="00C76DF5" w:rsidRPr="00F42024" w:rsidRDefault="10EF37D3" w:rsidP="00F42024">
      <w:pPr>
        <w:pStyle w:val="Heading1"/>
        <w:rPr>
          <w:rFonts w:eastAsia="Calibri"/>
          <w:color w:val="auto"/>
          <w:lang w:val="en-US"/>
        </w:rPr>
      </w:pPr>
      <w:r w:rsidRPr="00F42024">
        <w:rPr>
          <w:rFonts w:eastAsia="Calibri"/>
          <w:color w:val="auto"/>
          <w:lang w:val="en-US"/>
        </w:rPr>
        <w:lastRenderedPageBreak/>
        <w:t xml:space="preserve">Description </w:t>
      </w:r>
    </w:p>
    <w:p w14:paraId="2907E86C" w14:textId="649FFC41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>Current document describes testing process SEB leasing webpage</w:t>
      </w:r>
      <w:r w:rsidR="00F42024">
        <w:rPr>
          <w:rFonts w:ascii="Calibri" w:eastAsia="Calibri" w:hAnsi="Calibri" w:cs="Calibri"/>
          <w:lang w:val="en-US"/>
        </w:rPr>
        <w:t>-</w:t>
      </w:r>
      <w:r w:rsidRPr="00D64A33">
        <w:rPr>
          <w:rFonts w:ascii="Calibri" w:eastAsia="Calibri" w:hAnsi="Calibri" w:cs="Calibri"/>
          <w:lang w:val="en-US"/>
        </w:rPr>
        <w:t xml:space="preserve">based calculator. Next webpages are included in current test plan </w:t>
      </w:r>
      <w:r w:rsidR="00B436A5" w:rsidRPr="00B436A5">
        <w:rPr>
          <w:rFonts w:ascii="Calibri" w:eastAsia="Calibri" w:hAnsi="Calibri" w:cs="Calibri"/>
          <w:lang w:val="en-US"/>
        </w:rPr>
        <w:t>https://www.seb.ee/eng/loan-and-leasing/leasing/car-leasing#calculator</w:t>
      </w:r>
    </w:p>
    <w:p w14:paraId="63F04A94" w14:textId="6DE31746" w:rsidR="00C76DF5" w:rsidRPr="00F42024" w:rsidRDefault="10EF37D3" w:rsidP="10EF37D3">
      <w:pPr>
        <w:rPr>
          <w:rFonts w:eastAsia="Calibri" w:cstheme="minorHAns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Document contains tests suite for manual testing and solution using automated UI </w:t>
      </w:r>
      <w:r w:rsidRPr="00F42024">
        <w:rPr>
          <w:rFonts w:eastAsia="Calibri" w:cstheme="minorHAnsi"/>
          <w:lang w:val="en-US"/>
        </w:rPr>
        <w:t>tests (</w:t>
      </w:r>
      <w:r w:rsidRPr="00F42024">
        <w:rPr>
          <w:rFonts w:eastAsia="Arial" w:cstheme="minorHAnsi"/>
          <w:color w:val="222222"/>
          <w:lang w:val="en-US"/>
        </w:rPr>
        <w:t>Java</w:t>
      </w:r>
      <w:r w:rsidR="00003AC4">
        <w:rPr>
          <w:rFonts w:eastAsia="Arial" w:cstheme="minorHAnsi"/>
          <w:color w:val="222222"/>
          <w:lang w:val="en-US"/>
        </w:rPr>
        <w:t xml:space="preserve"> Selenium We</w:t>
      </w:r>
      <w:r w:rsidR="00383F4C">
        <w:rPr>
          <w:rFonts w:eastAsia="Arial" w:cstheme="minorHAnsi"/>
          <w:color w:val="222222"/>
          <w:lang w:val="en-US"/>
        </w:rPr>
        <w:t>b driver</w:t>
      </w:r>
      <w:r w:rsidRPr="00F42024">
        <w:rPr>
          <w:rFonts w:eastAsia="Calibri" w:cstheme="minorHAnsi"/>
          <w:lang w:val="en-US"/>
        </w:rPr>
        <w:t>).</w:t>
      </w:r>
    </w:p>
    <w:p w14:paraId="20C3B9D7" w14:textId="3D6421BE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21DB75F" w14:textId="5616095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94B2492" w14:textId="54924C2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4C55F9E" w14:textId="1E67145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9C93EF6" w14:textId="40B36812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E8BDF69" w14:textId="5E0B876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59DBE5B" w14:textId="51D9B58C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26434C03" w14:textId="20BDBCE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D5322D6" w14:textId="5CDA612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26E16AB1" w14:textId="599256A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2DBBC52" w14:textId="1DE09C51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448F488" w14:textId="6ADE7B9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28BF1D5" w14:textId="64E53F4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44C0368" w14:textId="02204C5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E4F4D3E" w14:textId="54FBF50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D769E2A" w14:textId="072E9C93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9AE2575" w14:textId="3C179E2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2AF9C08" w14:textId="68D3EAFD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9BF506D" w14:textId="7DF9145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0EDB769" w14:textId="77FC0A7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421260D" w14:textId="5694604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30C41ED" w14:textId="54C58D7C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6198A72" w14:textId="1642B0F1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AF96E51" w14:textId="4F92673E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82E907D" w14:textId="5866D954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C35D29D" w14:textId="254ED33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EA65766" w14:textId="20362290" w:rsidR="00C76DF5" w:rsidRPr="00F42024" w:rsidRDefault="10EF37D3" w:rsidP="00F42024">
      <w:pPr>
        <w:pStyle w:val="Heading1"/>
        <w:rPr>
          <w:rFonts w:eastAsia="Calibri"/>
          <w:color w:val="auto"/>
          <w:lang w:val="en-US"/>
        </w:rPr>
      </w:pPr>
      <w:r w:rsidRPr="00F42024">
        <w:rPr>
          <w:rFonts w:eastAsia="Calibri"/>
          <w:color w:val="auto"/>
          <w:lang w:val="en-US"/>
        </w:rPr>
        <w:lastRenderedPageBreak/>
        <w:t xml:space="preserve">Application description </w:t>
      </w:r>
    </w:p>
    <w:p w14:paraId="56DA7408" w14:textId="58BFC26F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Current application contains the next functionality available for end customer: </w:t>
      </w:r>
    </w:p>
    <w:p w14:paraId="3D1CB85F" w14:textId="60D57C37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1. Generates the Schedule of payments based on user inputs </w:t>
      </w:r>
    </w:p>
    <w:p w14:paraId="50EA4610" w14:textId="3E8EBA3C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2. Allows to compare different leasing plans based on user inputs </w:t>
      </w:r>
    </w:p>
    <w:p w14:paraId="30BF3F51" w14:textId="066906D1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User inputs: Functionality under test </w:t>
      </w:r>
    </w:p>
    <w:p w14:paraId="42AA03BF" w14:textId="7B1007D0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For </w:t>
      </w:r>
      <w:r w:rsidR="00622485">
        <w:rPr>
          <w:rFonts w:ascii="Calibri" w:eastAsia="Calibri" w:hAnsi="Calibri" w:cs="Calibri"/>
          <w:lang w:val="en-US"/>
        </w:rPr>
        <w:t>SEB leasing calculator</w:t>
      </w:r>
      <w:r w:rsidRPr="00D64A33">
        <w:rPr>
          <w:rFonts w:ascii="Calibri" w:eastAsia="Calibri" w:hAnsi="Calibri" w:cs="Calibri"/>
          <w:lang w:val="en-US"/>
        </w:rPr>
        <w:t xml:space="preserve"> is tested only main functionality, which includes both positive and negative scenarios. </w:t>
      </w:r>
    </w:p>
    <w:p w14:paraId="71F6F9BF" w14:textId="07C73DDF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Positive scenarios expect that customer could see the calculated results on the webpage when all entered data is valid and meets SEB bank conditions. </w:t>
      </w:r>
    </w:p>
    <w:p w14:paraId="784E034A" w14:textId="3DCE32A7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Negative scenarios expect that customer gets a warning with explanation when one or several parameters are not entered correctly. </w:t>
      </w:r>
    </w:p>
    <w:p w14:paraId="655779F5" w14:textId="471CD5D3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1A15518" w14:textId="2B2668A0" w:rsidR="00C76DF5" w:rsidRPr="00F42024" w:rsidRDefault="10EF37D3" w:rsidP="00F42024">
      <w:pPr>
        <w:pStyle w:val="Heading1"/>
        <w:rPr>
          <w:rFonts w:eastAsia="Calibri"/>
          <w:color w:val="000000" w:themeColor="text1"/>
          <w:lang w:val="en-US"/>
        </w:rPr>
      </w:pPr>
      <w:r w:rsidRPr="00F42024">
        <w:rPr>
          <w:rFonts w:eastAsia="Calibri"/>
          <w:color w:val="000000" w:themeColor="text1"/>
          <w:lang w:val="en-US"/>
        </w:rPr>
        <w:t xml:space="preserve">Not tested features </w:t>
      </w:r>
    </w:p>
    <w:p w14:paraId="0D61E0BA" w14:textId="60A373A5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>Current test plan does not cover testing of the next features:</w:t>
      </w:r>
    </w:p>
    <w:p w14:paraId="030D3DF6" w14:textId="50F3272C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 Calculation results: current test plan does not check a</w:t>
      </w:r>
      <w:r w:rsidR="00F42024">
        <w:rPr>
          <w:rFonts w:ascii="Calibri" w:eastAsia="Calibri" w:hAnsi="Calibri" w:cs="Calibri"/>
          <w:lang w:val="en-US"/>
        </w:rPr>
        <w:t>ss</w:t>
      </w:r>
      <w:r w:rsidRPr="00D64A33">
        <w:rPr>
          <w:rFonts w:ascii="Calibri" w:eastAsia="Calibri" w:hAnsi="Calibri" w:cs="Calibri"/>
          <w:lang w:val="en-US"/>
        </w:rPr>
        <w:t>uran</w:t>
      </w:r>
      <w:r w:rsidR="00F42024">
        <w:rPr>
          <w:rFonts w:ascii="Calibri" w:eastAsia="Calibri" w:hAnsi="Calibri" w:cs="Calibri"/>
          <w:lang w:val="en-US"/>
        </w:rPr>
        <w:t>c</w:t>
      </w:r>
      <w:r w:rsidRPr="00D64A33">
        <w:rPr>
          <w:rFonts w:ascii="Calibri" w:eastAsia="Calibri" w:hAnsi="Calibri" w:cs="Calibri"/>
          <w:lang w:val="en-US"/>
        </w:rPr>
        <w:t>e of the returned numbers (values)</w:t>
      </w:r>
    </w:p>
    <w:p w14:paraId="285004E5" w14:textId="6535E8DC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 xml:space="preserve"> Performance: does not test web page loading speed </w:t>
      </w:r>
    </w:p>
    <w:p w14:paraId="2A5982CE" w14:textId="15361AC4" w:rsidR="00C76DF5" w:rsidRPr="00D64A33" w:rsidRDefault="10EF37D3" w:rsidP="10EF37D3">
      <w:pPr>
        <w:rPr>
          <w:rFonts w:ascii="Calibri" w:eastAsia="Calibri" w:hAnsi="Calibri" w:cs="Calibri"/>
          <w:lang w:val="en-US"/>
        </w:rPr>
      </w:pPr>
      <w:r w:rsidRPr="00D64A33">
        <w:rPr>
          <w:rFonts w:ascii="Calibri" w:eastAsia="Calibri" w:hAnsi="Calibri" w:cs="Calibri"/>
          <w:lang w:val="en-US"/>
        </w:rPr>
        <w:t>UI: does not include visual checking of web elements / text alignment</w:t>
      </w:r>
    </w:p>
    <w:p w14:paraId="6D24734C" w14:textId="3338B504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BE1CDE4" w14:textId="29293D4A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FD85840" w14:textId="3DDC21DA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EEC13D0" w14:textId="658D974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155EC31" w14:textId="31196495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5CE86AC" w14:textId="6A28C0D2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82EB16C" w14:textId="7A29FE5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F544784" w14:textId="5CC97D89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CF6C2B3" w14:textId="25B671AC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D513D65" w14:textId="4E5E4E0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B9F17EE" w14:textId="114651F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F4307F3" w14:textId="087BC5E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24897A0" w14:textId="7A80E85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D8DCF04" w14:textId="77777777" w:rsidR="00022D93" w:rsidRDefault="00022D93" w:rsidP="00F45F3F">
      <w:pPr>
        <w:pStyle w:val="Title"/>
        <w:rPr>
          <w:rFonts w:eastAsia="Calibri"/>
          <w:lang w:val="en-US"/>
        </w:rPr>
      </w:pPr>
    </w:p>
    <w:p w14:paraId="660C1359" w14:textId="77777777" w:rsidR="00022D93" w:rsidRDefault="00022D93" w:rsidP="00F45F3F">
      <w:pPr>
        <w:pStyle w:val="Title"/>
        <w:rPr>
          <w:rFonts w:eastAsia="Calibri"/>
          <w:lang w:val="en-US"/>
        </w:rPr>
      </w:pPr>
    </w:p>
    <w:p w14:paraId="0615C586" w14:textId="5ECD5C9F" w:rsidR="00C76DF5" w:rsidRPr="00F45F3F" w:rsidRDefault="00361364" w:rsidP="00F45F3F">
      <w:pPr>
        <w:pStyle w:val="Title"/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="10EF37D3" w:rsidRPr="00F45F3F">
        <w:rPr>
          <w:rFonts w:eastAsia="Calibri"/>
          <w:lang w:val="en-US"/>
        </w:rPr>
        <w:t xml:space="preserve">est </w:t>
      </w:r>
      <w:r w:rsidR="007E67D9">
        <w:rPr>
          <w:rFonts w:eastAsia="Calibri"/>
          <w:lang w:val="en-US"/>
        </w:rPr>
        <w:t>plan</w:t>
      </w:r>
      <w:r w:rsidR="00D46B62">
        <w:rPr>
          <w:rFonts w:eastAsia="Calibri"/>
          <w:lang w:val="en-US"/>
        </w:rPr>
        <w:t>:</w:t>
      </w:r>
    </w:p>
    <w:p w14:paraId="580EB23A" w14:textId="77777777" w:rsidR="00F45F3F" w:rsidRDefault="00F45F3F" w:rsidP="10EF37D3">
      <w:pPr>
        <w:rPr>
          <w:rFonts w:ascii="Calibri" w:eastAsia="Calibri" w:hAnsi="Calibri" w:cs="Calibri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961"/>
        <w:tblW w:w="10627" w:type="dxa"/>
        <w:tblLayout w:type="fixed"/>
        <w:tblLook w:val="06A0" w:firstRow="1" w:lastRow="0" w:firstColumn="1" w:lastColumn="0" w:noHBand="1" w:noVBand="1"/>
      </w:tblPr>
      <w:tblGrid>
        <w:gridCol w:w="1129"/>
        <w:gridCol w:w="2545"/>
        <w:gridCol w:w="1837"/>
        <w:gridCol w:w="1837"/>
        <w:gridCol w:w="1294"/>
        <w:gridCol w:w="1985"/>
      </w:tblGrid>
      <w:tr w:rsidR="002179BD" w14:paraId="10FC3AA0" w14:textId="77777777" w:rsidTr="00DA0B50">
        <w:trPr>
          <w:trHeight w:val="1415"/>
        </w:trPr>
        <w:tc>
          <w:tcPr>
            <w:tcW w:w="1129" w:type="dxa"/>
          </w:tcPr>
          <w:p w14:paraId="63F55B23" w14:textId="77777777" w:rsidR="002179BD" w:rsidRPr="00DA0B50" w:rsidRDefault="002179BD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C-ID</w:t>
            </w:r>
          </w:p>
        </w:tc>
        <w:tc>
          <w:tcPr>
            <w:tcW w:w="2545" w:type="dxa"/>
          </w:tcPr>
          <w:p w14:paraId="56B63F74" w14:textId="41010287" w:rsidR="002179BD" w:rsidRPr="00DA0B50" w:rsidRDefault="002179BD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1837" w:type="dxa"/>
          </w:tcPr>
          <w:p w14:paraId="28AD3B01" w14:textId="5F24F844" w:rsidR="002179BD" w:rsidRPr="00DA0B50" w:rsidRDefault="002179BD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37" w:type="dxa"/>
          </w:tcPr>
          <w:p w14:paraId="18BD647E" w14:textId="77777777" w:rsidR="002179BD" w:rsidRPr="00DA0B50" w:rsidRDefault="002179BD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1294" w:type="dxa"/>
          </w:tcPr>
          <w:p w14:paraId="34C4E20F" w14:textId="77777777" w:rsidR="002179BD" w:rsidRPr="00DA0B50" w:rsidRDefault="002179BD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985" w:type="dxa"/>
          </w:tcPr>
          <w:p w14:paraId="2D043584" w14:textId="5750F639" w:rsidR="002179BD" w:rsidRPr="00DA0B50" w:rsidRDefault="0034453C" w:rsidP="000D7CB0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DA0B5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Automatization reason</w:t>
            </w:r>
          </w:p>
        </w:tc>
      </w:tr>
      <w:tr w:rsidR="002179BD" w:rsidRPr="00145DE2" w14:paraId="38E61217" w14:textId="33C67B07" w:rsidTr="00DA0B50">
        <w:trPr>
          <w:trHeight w:val="1415"/>
        </w:trPr>
        <w:tc>
          <w:tcPr>
            <w:tcW w:w="1129" w:type="dxa"/>
          </w:tcPr>
          <w:p w14:paraId="3761B663" w14:textId="77777777" w:rsidR="002179BD" w:rsidRPr="006870ED" w:rsidRDefault="002179BD" w:rsidP="000D7CB0">
            <w:pPr>
              <w:rPr>
                <w:rFonts w:eastAsia="Calibri" w:cstheme="minorHAnsi"/>
                <w:lang w:val="en-US"/>
              </w:rPr>
            </w:pPr>
            <w:r w:rsidRPr="006870ED">
              <w:rPr>
                <w:rFonts w:eastAsia="Calibri" w:cstheme="minorHAnsi"/>
                <w:lang w:val="en-US"/>
              </w:rPr>
              <w:t>TC-1-001</w:t>
            </w:r>
          </w:p>
        </w:tc>
        <w:tc>
          <w:tcPr>
            <w:tcW w:w="2545" w:type="dxa"/>
          </w:tcPr>
          <w:p w14:paraId="7840FD74" w14:textId="76EBC34B" w:rsidR="002179BD" w:rsidRPr="006870ED" w:rsidRDefault="002179BD" w:rsidP="000D7CB0">
            <w:pPr>
              <w:rPr>
                <w:rFonts w:eastAsia="Calibri" w:cstheme="minorHAnsi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he URL “</w:t>
            </w:r>
            <w:r w:rsidRPr="006870ED">
              <w:rPr>
                <w:rFonts w:cstheme="minorHAnsi"/>
                <w:shd w:val="clear" w:color="auto" w:fill="FFFFFF"/>
                <w:lang w:val="en-US"/>
              </w:rPr>
              <w:t>Submit an application on the website of SEB</w:t>
            </w:r>
            <w:r>
              <w:rPr>
                <w:rFonts w:cstheme="minorHAnsi"/>
                <w:shd w:val="clear" w:color="auto" w:fill="FFFFFF"/>
                <w:lang w:val="en-US"/>
              </w:rPr>
              <w:t>” is working correctly.</w:t>
            </w:r>
          </w:p>
        </w:tc>
        <w:tc>
          <w:tcPr>
            <w:tcW w:w="1837" w:type="dxa"/>
          </w:tcPr>
          <w:p w14:paraId="7048492B" w14:textId="1FE505E3" w:rsidR="002179BD" w:rsidRPr="006E1EFC" w:rsidRDefault="00A92AFD" w:rsidP="000D7CB0">
            <w:pPr>
              <w:rPr>
                <w:rFonts w:ascii="Calibri" w:eastAsia="Calibri" w:hAnsi="Calibri" w:cs="Calibri"/>
                <w:lang w:val="en-US"/>
              </w:rPr>
            </w:pPr>
            <w:r w:rsidRPr="00A92AFD">
              <w:rPr>
                <w:lang w:val="en-US"/>
              </w:rPr>
              <w:t xml:space="preserve">Successful </w:t>
            </w:r>
            <w:r>
              <w:rPr>
                <w:rFonts w:ascii="Calibri" w:eastAsia="Calibri" w:hAnsi="Calibri" w:cs="Calibri"/>
                <w:lang w:val="en-US"/>
              </w:rPr>
              <w:t>f</w:t>
            </w:r>
            <w:r w:rsidR="002179BD">
              <w:rPr>
                <w:rFonts w:ascii="Calibri" w:eastAsia="Calibri" w:hAnsi="Calibri" w:cs="Calibri"/>
                <w:lang w:val="en-US"/>
              </w:rPr>
              <w:t>illin</w:t>
            </w:r>
            <w:r w:rsidR="0034453C">
              <w:rPr>
                <w:rFonts w:ascii="Calibri" w:eastAsia="Calibri" w:hAnsi="Calibri" w:cs="Calibri"/>
                <w:lang w:val="en-US"/>
              </w:rPr>
              <w:t>g</w:t>
            </w:r>
            <w:r w:rsidR="002179BD">
              <w:rPr>
                <w:rFonts w:ascii="Calibri" w:eastAsia="Calibri" w:hAnsi="Calibri" w:cs="Calibri"/>
                <w:lang w:val="en-US"/>
              </w:rPr>
              <w:t xml:space="preserve"> the all fields by customer’s and desired vehicle data.</w:t>
            </w:r>
          </w:p>
        </w:tc>
        <w:tc>
          <w:tcPr>
            <w:tcW w:w="1837" w:type="dxa"/>
          </w:tcPr>
          <w:p w14:paraId="202BE48B" w14:textId="4A00125A" w:rsidR="002179BD" w:rsidRPr="006C5B5B" w:rsidRDefault="002179BD" w:rsidP="000D7CB0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Customer’s and the vehicle’s data are successfully inserted. </w:t>
            </w:r>
            <w:r w:rsidRPr="006C5B5B">
              <w:rPr>
                <w:lang w:val="en-US"/>
              </w:rPr>
              <w:t xml:space="preserve"> No any error messages are triggered</w:t>
            </w:r>
            <w:r>
              <w:rPr>
                <w:lang w:val="en-US"/>
              </w:rPr>
              <w:t>.</w:t>
            </w:r>
          </w:p>
        </w:tc>
        <w:tc>
          <w:tcPr>
            <w:tcW w:w="1294" w:type="dxa"/>
          </w:tcPr>
          <w:p w14:paraId="4EEB6DF4" w14:textId="247296E1" w:rsidR="002179BD" w:rsidRPr="006E1EFC" w:rsidRDefault="002179BD" w:rsidP="000D7CB0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</w:t>
            </w:r>
          </w:p>
        </w:tc>
        <w:tc>
          <w:tcPr>
            <w:tcW w:w="1985" w:type="dxa"/>
          </w:tcPr>
          <w:p w14:paraId="606A941B" w14:textId="0D386BB8" w:rsidR="002179BD" w:rsidRPr="0034453C" w:rsidRDefault="0034453C" w:rsidP="000D7CB0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quires to fill </w:t>
            </w:r>
            <w:r w:rsidR="00A92AFD">
              <w:rPr>
                <w:rFonts w:ascii="Calibri" w:eastAsia="Calibri" w:hAnsi="Calibri" w:cs="Calibri"/>
                <w:lang w:val="en-US"/>
              </w:rPr>
              <w:t xml:space="preserve">a </w:t>
            </w:r>
            <w:r>
              <w:rPr>
                <w:rFonts w:ascii="Calibri" w:eastAsia="Calibri" w:hAnsi="Calibri" w:cs="Calibri"/>
                <w:lang w:val="en-US"/>
              </w:rPr>
              <w:t xml:space="preserve">lot of fields with </w:t>
            </w:r>
            <w:r w:rsidR="006A3801">
              <w:rPr>
                <w:rFonts w:ascii="Calibri" w:eastAsia="Calibri" w:hAnsi="Calibri" w:cs="Calibri"/>
                <w:lang w:val="en-US"/>
              </w:rPr>
              <w:t xml:space="preserve">customer’s </w:t>
            </w:r>
            <w:r>
              <w:rPr>
                <w:rFonts w:ascii="Calibri" w:eastAsia="Calibri" w:hAnsi="Calibri" w:cs="Calibri"/>
                <w:lang w:val="en-US"/>
              </w:rPr>
              <w:t>data.</w:t>
            </w:r>
          </w:p>
        </w:tc>
      </w:tr>
      <w:tr w:rsidR="006A3801" w:rsidRPr="0034453C" w14:paraId="39542596" w14:textId="77777777" w:rsidTr="00DA0B50">
        <w:trPr>
          <w:trHeight w:val="1415"/>
        </w:trPr>
        <w:tc>
          <w:tcPr>
            <w:tcW w:w="1129" w:type="dxa"/>
          </w:tcPr>
          <w:p w14:paraId="71D9B9E0" w14:textId="2859334C" w:rsidR="006A3801" w:rsidRPr="006870ED" w:rsidRDefault="006A3801" w:rsidP="006A3801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C-1-002</w:t>
            </w:r>
          </w:p>
        </w:tc>
        <w:tc>
          <w:tcPr>
            <w:tcW w:w="2545" w:type="dxa"/>
          </w:tcPr>
          <w:p w14:paraId="48BCB199" w14:textId="1C2F8090" w:rsidR="006A3801" w:rsidRDefault="006A3801" w:rsidP="006A3801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he URL “</w:t>
            </w:r>
            <w:r w:rsidRPr="006870ED">
              <w:rPr>
                <w:rFonts w:cstheme="minorHAnsi"/>
                <w:shd w:val="clear" w:color="auto" w:fill="FFFFFF"/>
                <w:lang w:val="en-US"/>
              </w:rPr>
              <w:t>Submit an application on the website of SEB</w:t>
            </w:r>
            <w:r>
              <w:rPr>
                <w:rFonts w:cstheme="minorHAnsi"/>
                <w:shd w:val="clear" w:color="auto" w:fill="FFFFFF"/>
                <w:lang w:val="en-US"/>
              </w:rPr>
              <w:t>” is working correctly.</w:t>
            </w:r>
          </w:p>
        </w:tc>
        <w:tc>
          <w:tcPr>
            <w:tcW w:w="1837" w:type="dxa"/>
          </w:tcPr>
          <w:p w14:paraId="09F611BA" w14:textId="51311DAC" w:rsidR="006A3801" w:rsidRPr="00A92AFD" w:rsidRDefault="006A3801" w:rsidP="006A3801">
            <w:pPr>
              <w:rPr>
                <w:lang w:val="en-US"/>
              </w:rPr>
            </w:pPr>
            <w:r>
              <w:rPr>
                <w:lang w:val="en-US"/>
              </w:rPr>
              <w:t>The field “Personal code” filled by negative data value (123)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1837" w:type="dxa"/>
          </w:tcPr>
          <w:p w14:paraId="4012C990" w14:textId="43059F96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should be notified with explanation by system about negative data value.</w:t>
            </w:r>
          </w:p>
        </w:tc>
        <w:tc>
          <w:tcPr>
            <w:tcW w:w="1294" w:type="dxa"/>
          </w:tcPr>
          <w:p w14:paraId="2BCB6D9C" w14:textId="29B4AD6D" w:rsidR="006A3801" w:rsidRDefault="004F640C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</w:t>
            </w:r>
          </w:p>
        </w:tc>
        <w:tc>
          <w:tcPr>
            <w:tcW w:w="1985" w:type="dxa"/>
          </w:tcPr>
          <w:p w14:paraId="3638BA69" w14:textId="05FED5AF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6A3801" w:rsidRPr="00145DE2" w14:paraId="5B36643D" w14:textId="77777777" w:rsidTr="00DA0B50">
        <w:trPr>
          <w:trHeight w:val="1415"/>
        </w:trPr>
        <w:tc>
          <w:tcPr>
            <w:tcW w:w="1129" w:type="dxa"/>
          </w:tcPr>
          <w:p w14:paraId="4F5BCF50" w14:textId="72A3C13B" w:rsidR="006A3801" w:rsidRPr="006870ED" w:rsidRDefault="006A3801" w:rsidP="006A3801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C-1-003</w:t>
            </w:r>
          </w:p>
        </w:tc>
        <w:tc>
          <w:tcPr>
            <w:tcW w:w="2545" w:type="dxa"/>
          </w:tcPr>
          <w:p w14:paraId="102CFF31" w14:textId="6A5AB8BD" w:rsidR="006A3801" w:rsidRPr="00C745FD" w:rsidRDefault="006A3801" w:rsidP="006A3801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rPr>
                <w:rStyle w:val="label"/>
                <w:lang w:val="en-US"/>
              </w:rPr>
              <w:t>“</w:t>
            </w:r>
            <w:r w:rsidRPr="00C745FD">
              <w:rPr>
                <w:rStyle w:val="label"/>
                <w:lang w:val="en-US"/>
              </w:rPr>
              <w:t>Car leasing application for private customer</w:t>
            </w:r>
            <w:r>
              <w:rPr>
                <w:rStyle w:val="label"/>
                <w:lang w:val="en-US"/>
              </w:rPr>
              <w:t>”</w:t>
            </w:r>
            <w:r w:rsidRPr="00C745FD">
              <w:rPr>
                <w:rStyle w:val="label"/>
                <w:lang w:val="en-US"/>
              </w:rPr>
              <w:t xml:space="preserve"> fields data is inserted correctly. Button “Next” was clicked.</w:t>
            </w:r>
          </w:p>
        </w:tc>
        <w:tc>
          <w:tcPr>
            <w:tcW w:w="1837" w:type="dxa"/>
          </w:tcPr>
          <w:p w14:paraId="2946A716" w14:textId="592BDF6B" w:rsidR="006A3801" w:rsidRPr="00A92AFD" w:rsidRDefault="006A3801" w:rsidP="006A3801">
            <w:pPr>
              <w:rPr>
                <w:lang w:val="en-US"/>
              </w:rPr>
            </w:pPr>
            <w:r>
              <w:rPr>
                <w:lang w:val="en-US"/>
              </w:rPr>
              <w:t>Redirecting from</w:t>
            </w:r>
            <w:r w:rsidRPr="00C745F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C745FD">
              <w:rPr>
                <w:lang w:val="en-US"/>
              </w:rPr>
              <w:t>Data of applicant</w:t>
            </w:r>
            <w:r>
              <w:rPr>
                <w:lang w:val="en-US"/>
              </w:rPr>
              <w:t xml:space="preserve">” page with “Pervious” button click. </w:t>
            </w:r>
          </w:p>
        </w:tc>
        <w:tc>
          <w:tcPr>
            <w:tcW w:w="1837" w:type="dxa"/>
          </w:tcPr>
          <w:p w14:paraId="1684B7E2" w14:textId="07415D8B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 xml:space="preserve"> “Pervious” button </w:t>
            </w:r>
            <w:proofErr w:type="gramStart"/>
            <w:r>
              <w:rPr>
                <w:lang w:val="en-US"/>
              </w:rPr>
              <w:t>click</w:t>
            </w:r>
            <w:proofErr w:type="gramEnd"/>
            <w:r>
              <w:rPr>
                <w:lang w:val="en-US"/>
              </w:rPr>
              <w:t xml:space="preserve"> successfully redirecting to previous page.</w:t>
            </w:r>
          </w:p>
        </w:tc>
        <w:tc>
          <w:tcPr>
            <w:tcW w:w="1294" w:type="dxa"/>
          </w:tcPr>
          <w:p w14:paraId="7C8F181D" w14:textId="4846006F" w:rsidR="006A3801" w:rsidRDefault="00763F2F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dium</w:t>
            </w:r>
          </w:p>
        </w:tc>
        <w:tc>
          <w:tcPr>
            <w:tcW w:w="1985" w:type="dxa"/>
          </w:tcPr>
          <w:p w14:paraId="189D0786" w14:textId="6A8D692A" w:rsidR="006A3801" w:rsidRDefault="00590C80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quires to fill a lot of fields with customer’s data for </w:t>
            </w:r>
            <w:r>
              <w:rPr>
                <w:lang w:val="en-US"/>
              </w:rPr>
              <w:t>“Pervious” button click.</w:t>
            </w:r>
          </w:p>
        </w:tc>
      </w:tr>
      <w:tr w:rsidR="006A3801" w:rsidRPr="00430BB0" w14:paraId="1D522381" w14:textId="7CAB6310" w:rsidTr="00DA0B50">
        <w:trPr>
          <w:trHeight w:val="1415"/>
        </w:trPr>
        <w:tc>
          <w:tcPr>
            <w:tcW w:w="1129" w:type="dxa"/>
          </w:tcPr>
          <w:p w14:paraId="6D50DE22" w14:textId="39835E70" w:rsidR="006A3801" w:rsidRPr="00D41A64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2-002</w:t>
            </w:r>
          </w:p>
        </w:tc>
        <w:tc>
          <w:tcPr>
            <w:tcW w:w="2545" w:type="dxa"/>
          </w:tcPr>
          <w:p w14:paraId="4AE57C8B" w14:textId="1EBB3B8B" w:rsidR="006A3801" w:rsidRPr="009F691A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ade a request for 10000 EUR with 1000 EUR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downpaymen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nd with positive default interest rate and residual value.</w:t>
            </w:r>
          </w:p>
        </w:tc>
        <w:tc>
          <w:tcPr>
            <w:tcW w:w="1837" w:type="dxa"/>
          </w:tcPr>
          <w:p w14:paraId="60E7B011" w14:textId="19E4FD40" w:rsidR="006A3801" w:rsidRPr="00463356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t>Successful operating leasing calculation</w:t>
            </w:r>
            <w:r>
              <w:rPr>
                <w:lang w:val="en-US"/>
              </w:rPr>
              <w:t>.</w:t>
            </w:r>
          </w:p>
        </w:tc>
        <w:tc>
          <w:tcPr>
            <w:tcW w:w="1837" w:type="dxa"/>
          </w:tcPr>
          <w:p w14:paraId="7FF2B482" w14:textId="2B21F780" w:rsidR="006A3801" w:rsidRDefault="006A3801" w:rsidP="006A3801">
            <w:pPr>
              <w:rPr>
                <w:lang w:val="en-US"/>
              </w:rPr>
            </w:pPr>
            <w:r w:rsidRPr="00430BB0">
              <w:rPr>
                <w:lang w:val="en-US"/>
              </w:rPr>
              <w:t xml:space="preserve">Leasing payment details are shown Only monthly payment and </w:t>
            </w:r>
            <w:r>
              <w:rPr>
                <w:lang w:val="en-US"/>
              </w:rPr>
              <w:t xml:space="preserve">the </w:t>
            </w:r>
            <w:proofErr w:type="spellStart"/>
            <w:r w:rsidRPr="00430BB0">
              <w:rPr>
                <w:lang w:val="en-US"/>
              </w:rPr>
              <w:t>comi</w:t>
            </w:r>
            <w:r>
              <w:rPr>
                <w:lang w:val="en-US"/>
              </w:rPr>
              <w:t>s</w:t>
            </w:r>
            <w:r w:rsidR="005A1A74">
              <w:rPr>
                <w:lang w:val="en-US"/>
              </w:rPr>
              <w:t>s</w:t>
            </w:r>
            <w:r w:rsidRPr="00430BB0">
              <w:rPr>
                <w:lang w:val="en-US"/>
              </w:rPr>
              <w:t>ion</w:t>
            </w:r>
            <w:proofErr w:type="spellEnd"/>
            <w:r w:rsidRPr="00430BB0">
              <w:rPr>
                <w:lang w:val="en-US"/>
              </w:rPr>
              <w:t xml:space="preserve"> fee are shown</w:t>
            </w:r>
            <w:r>
              <w:rPr>
                <w:lang w:val="en-US"/>
              </w:rPr>
              <w:t>.</w:t>
            </w:r>
          </w:p>
          <w:p w14:paraId="335A78A2" w14:textId="1BAF057F" w:rsidR="006A3801" w:rsidRPr="00430BB0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 w:rsidRPr="00430BB0">
              <w:rPr>
                <w:lang w:val="en-US"/>
              </w:rPr>
              <w:t>No any error messages are triggere</w:t>
            </w:r>
            <w:r>
              <w:rPr>
                <w:lang w:val="en-US"/>
              </w:rPr>
              <w:t>d.</w:t>
            </w:r>
          </w:p>
        </w:tc>
        <w:tc>
          <w:tcPr>
            <w:tcW w:w="1294" w:type="dxa"/>
          </w:tcPr>
          <w:p w14:paraId="30D2AD61" w14:textId="5B1302FD" w:rsidR="006A3801" w:rsidRPr="00430BB0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</w:t>
            </w:r>
          </w:p>
        </w:tc>
        <w:tc>
          <w:tcPr>
            <w:tcW w:w="1985" w:type="dxa"/>
          </w:tcPr>
          <w:p w14:paraId="5604646F" w14:textId="77777777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6A3801" w:rsidRPr="0073257F" w14:paraId="3E10DFEA" w14:textId="77777777" w:rsidTr="00DA0B50">
        <w:trPr>
          <w:trHeight w:val="1415"/>
        </w:trPr>
        <w:tc>
          <w:tcPr>
            <w:tcW w:w="1129" w:type="dxa"/>
          </w:tcPr>
          <w:p w14:paraId="7328C75B" w14:textId="22F443C6" w:rsidR="006A3801" w:rsidRPr="00D41A64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2-003</w:t>
            </w:r>
          </w:p>
        </w:tc>
        <w:tc>
          <w:tcPr>
            <w:tcW w:w="2545" w:type="dxa"/>
          </w:tcPr>
          <w:p w14:paraId="7E74D070" w14:textId="56BA75DB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ade a request for 10000 EUR with -1000 EUR (negative value)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downpaymen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nd default interest rate and residual value.</w:t>
            </w:r>
          </w:p>
        </w:tc>
        <w:tc>
          <w:tcPr>
            <w:tcW w:w="1837" w:type="dxa"/>
          </w:tcPr>
          <w:p w14:paraId="626D458E" w14:textId="516AD8FD" w:rsidR="006A3801" w:rsidRPr="00463356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 xml:space="preserve">Unsuccessful </w:t>
            </w:r>
            <w:r w:rsidRPr="006A3801">
              <w:rPr>
                <w:lang w:val="en-US"/>
              </w:rPr>
              <w:t>operating leasing calculation</w:t>
            </w:r>
            <w:r>
              <w:rPr>
                <w:lang w:val="en-US"/>
              </w:rPr>
              <w:t>.</w:t>
            </w:r>
          </w:p>
        </w:tc>
        <w:tc>
          <w:tcPr>
            <w:tcW w:w="1837" w:type="dxa"/>
          </w:tcPr>
          <w:p w14:paraId="151255F2" w14:textId="1DE31627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should be notified with explanation by system about negative data value.</w:t>
            </w:r>
          </w:p>
        </w:tc>
        <w:tc>
          <w:tcPr>
            <w:tcW w:w="1294" w:type="dxa"/>
          </w:tcPr>
          <w:p w14:paraId="7B77D3F7" w14:textId="71CAF23C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dium</w:t>
            </w:r>
          </w:p>
        </w:tc>
        <w:tc>
          <w:tcPr>
            <w:tcW w:w="1985" w:type="dxa"/>
          </w:tcPr>
          <w:p w14:paraId="349CD05D" w14:textId="77777777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6A3801" w:rsidRPr="00145DE2" w14:paraId="641C710D" w14:textId="77777777" w:rsidTr="00DA0B50">
        <w:trPr>
          <w:trHeight w:val="1415"/>
        </w:trPr>
        <w:tc>
          <w:tcPr>
            <w:tcW w:w="1129" w:type="dxa"/>
          </w:tcPr>
          <w:p w14:paraId="03639409" w14:textId="03775CB9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TC-2-004</w:t>
            </w:r>
          </w:p>
        </w:tc>
        <w:tc>
          <w:tcPr>
            <w:tcW w:w="2545" w:type="dxa"/>
          </w:tcPr>
          <w:p w14:paraId="1E32D22C" w14:textId="4B67B6E6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ade a few requests </w:t>
            </w:r>
            <w:r w:rsidR="00763F2F">
              <w:rPr>
                <w:rFonts w:ascii="Calibri" w:eastAsia="Calibri" w:hAnsi="Calibri" w:cs="Calibri"/>
                <w:lang w:val="en-US"/>
              </w:rPr>
              <w:t xml:space="preserve">in “Car leasing calculator” </w:t>
            </w:r>
            <w:r>
              <w:rPr>
                <w:rFonts w:ascii="Calibri" w:eastAsia="Calibri" w:hAnsi="Calibri" w:cs="Calibri"/>
                <w:lang w:val="en-US"/>
              </w:rPr>
              <w:t xml:space="preserve">with a different positive value data in price of vehicle,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downpaymen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nd with default interest rate and residual value.</w:t>
            </w:r>
          </w:p>
        </w:tc>
        <w:tc>
          <w:tcPr>
            <w:tcW w:w="1837" w:type="dxa"/>
          </w:tcPr>
          <w:p w14:paraId="1EB59E9B" w14:textId="07D67B9C" w:rsidR="006A3801" w:rsidRPr="00C66F83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 w:rsidRPr="00C66F83">
              <w:rPr>
                <w:lang w:val="en-US"/>
              </w:rPr>
              <w:t>“Add to comparison” functionality works correctly for several conditions selected</w:t>
            </w:r>
            <w:r>
              <w:rPr>
                <w:lang w:val="en-US"/>
              </w:rPr>
              <w:t>.</w:t>
            </w:r>
          </w:p>
        </w:tc>
        <w:tc>
          <w:tcPr>
            <w:tcW w:w="1837" w:type="dxa"/>
          </w:tcPr>
          <w:p w14:paraId="389251C3" w14:textId="6AC44D4D" w:rsidR="006A3801" w:rsidRPr="00463356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 w:rsidRPr="00463356">
              <w:rPr>
                <w:lang w:val="en-US"/>
              </w:rPr>
              <w:t>Additional row in the section with payment details are added</w:t>
            </w:r>
            <w:r>
              <w:rPr>
                <w:lang w:val="en-US"/>
              </w:rPr>
              <w:t>.</w:t>
            </w:r>
          </w:p>
        </w:tc>
        <w:tc>
          <w:tcPr>
            <w:tcW w:w="1294" w:type="dxa"/>
          </w:tcPr>
          <w:p w14:paraId="60577B2E" w14:textId="5325C35B" w:rsidR="006A3801" w:rsidRPr="0073257F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</w:t>
            </w:r>
          </w:p>
        </w:tc>
        <w:tc>
          <w:tcPr>
            <w:tcW w:w="1985" w:type="dxa"/>
          </w:tcPr>
          <w:p w14:paraId="7FD87318" w14:textId="707460BB" w:rsidR="006A3801" w:rsidRPr="0034453C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quires to fill a lot of fields with data for comparison </w:t>
            </w:r>
            <w:r w:rsidR="006B43F2">
              <w:rPr>
                <w:rFonts w:ascii="Calibri" w:eastAsia="Calibri" w:hAnsi="Calibri" w:cs="Calibri"/>
                <w:lang w:val="en-US"/>
              </w:rPr>
              <w:t>function</w:t>
            </w:r>
            <w:r>
              <w:rPr>
                <w:rFonts w:ascii="Calibri" w:eastAsia="Calibri" w:hAnsi="Calibri" w:cs="Calibri"/>
                <w:lang w:val="en-US"/>
              </w:rPr>
              <w:t xml:space="preserve"> testing.</w:t>
            </w:r>
          </w:p>
        </w:tc>
      </w:tr>
      <w:tr w:rsidR="006A3801" w:rsidRPr="0034453C" w14:paraId="4E9B8E51" w14:textId="77777777" w:rsidTr="00DA0B50">
        <w:trPr>
          <w:trHeight w:val="1415"/>
        </w:trPr>
        <w:tc>
          <w:tcPr>
            <w:tcW w:w="1129" w:type="dxa"/>
          </w:tcPr>
          <w:p w14:paraId="53E17497" w14:textId="27D8EAE9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3-001</w:t>
            </w:r>
          </w:p>
        </w:tc>
        <w:tc>
          <w:tcPr>
            <w:tcW w:w="2545" w:type="dxa"/>
          </w:tcPr>
          <w:p w14:paraId="0B42B3E7" w14:textId="05DEB457" w:rsidR="006A3801" w:rsidRPr="00DD4DCE" w:rsidRDefault="006A3801" w:rsidP="006A3801">
            <w:pPr>
              <w:rPr>
                <w:rFonts w:eastAsia="Calibri" w:cstheme="minorHAnsi"/>
                <w:lang w:val="en-US"/>
              </w:rPr>
            </w:pPr>
            <w:r w:rsidRPr="00DD4DCE">
              <w:rPr>
                <w:rFonts w:eastAsia="Calibri" w:cstheme="minorHAnsi"/>
                <w:lang w:val="en-US"/>
              </w:rPr>
              <w:t xml:space="preserve">Made a few requests with a different positive value data </w:t>
            </w:r>
            <w:r w:rsidRPr="00DD4DCE">
              <w:rPr>
                <w:rFonts w:cstheme="minorHAnsi"/>
                <w:sz w:val="23"/>
                <w:szCs w:val="23"/>
                <w:shd w:val="clear" w:color="auto" w:fill="F8F8F8"/>
                <w:lang w:val="en-US"/>
              </w:rPr>
              <w:t>Monthly net income of the household</w:t>
            </w:r>
            <w:r w:rsidRPr="00DD4DCE">
              <w:rPr>
                <w:rFonts w:eastAsia="Calibri" w:cstheme="minorHAnsi"/>
                <w:lang w:val="en-US"/>
              </w:rPr>
              <w:t xml:space="preserve">, </w:t>
            </w:r>
            <w:r w:rsidRPr="00DD4DCE">
              <w:rPr>
                <w:rFonts w:cstheme="minorHAnsi"/>
                <w:sz w:val="23"/>
                <w:szCs w:val="23"/>
                <w:shd w:val="clear" w:color="auto" w:fill="F8F8F8"/>
                <w:lang w:val="en-US"/>
              </w:rPr>
              <w:t>Monthly financial obligations of the household</w:t>
            </w:r>
            <w:r w:rsidRPr="00DD4DCE">
              <w:rPr>
                <w:rFonts w:eastAsia="Calibri" w:cstheme="minorHAnsi"/>
                <w:lang w:val="en-US"/>
              </w:rPr>
              <w:t xml:space="preserve"> and with default interest rate and </w:t>
            </w:r>
            <w:r>
              <w:rPr>
                <w:rFonts w:cstheme="minorHAnsi"/>
                <w:sz w:val="23"/>
                <w:szCs w:val="23"/>
                <w:shd w:val="clear" w:color="auto" w:fill="F8F8F8"/>
                <w:lang w:val="en-US"/>
              </w:rPr>
              <w:t>n</w:t>
            </w:r>
            <w:r w:rsidRPr="00DD4DCE">
              <w:rPr>
                <w:rFonts w:cstheme="minorHAnsi"/>
                <w:sz w:val="23"/>
                <w:szCs w:val="23"/>
                <w:shd w:val="clear" w:color="auto" w:fill="F8F8F8"/>
                <w:lang w:val="en-US"/>
              </w:rPr>
              <w:t>umber of dependents</w:t>
            </w:r>
            <w:r w:rsidRPr="00DD4DCE">
              <w:rPr>
                <w:rFonts w:eastAsia="Calibri" w:cstheme="minorHAnsi"/>
                <w:lang w:val="en-US"/>
              </w:rPr>
              <w:t>.</w:t>
            </w:r>
          </w:p>
        </w:tc>
        <w:tc>
          <w:tcPr>
            <w:tcW w:w="1837" w:type="dxa"/>
          </w:tcPr>
          <w:p w14:paraId="18FC5FBD" w14:textId="2B0DB2F0" w:rsidR="006A3801" w:rsidRPr="00DD4DCE" w:rsidRDefault="006A3801" w:rsidP="006A3801">
            <w:pPr>
              <w:rPr>
                <w:rFonts w:cstheme="minorHAnsi"/>
                <w:lang w:val="en-US"/>
              </w:rPr>
            </w:pPr>
            <w:r w:rsidRPr="00DD4DCE">
              <w:rPr>
                <w:rFonts w:cstheme="minorHAnsi"/>
                <w:lang w:val="en-US"/>
              </w:rPr>
              <w:t xml:space="preserve">Successful operating of the </w:t>
            </w:r>
            <w:r w:rsidRPr="00DD4DCE">
              <w:rPr>
                <w:rFonts w:cstheme="minorHAnsi"/>
                <w:color w:val="000000"/>
                <w:shd w:val="clear" w:color="auto" w:fill="F8F8F8"/>
                <w:lang w:val="en-US"/>
              </w:rPr>
              <w:t xml:space="preserve">  maximum possible amount of car leasing</w:t>
            </w:r>
          </w:p>
        </w:tc>
        <w:tc>
          <w:tcPr>
            <w:tcW w:w="1837" w:type="dxa"/>
          </w:tcPr>
          <w:p w14:paraId="24F19FB1" w14:textId="63143275" w:rsidR="006A3801" w:rsidRPr="00463356" w:rsidRDefault="006A3801" w:rsidP="006A3801">
            <w:pPr>
              <w:rPr>
                <w:lang w:val="en-US"/>
              </w:rPr>
            </w:pPr>
            <w:r w:rsidRPr="00463356">
              <w:rPr>
                <w:lang w:val="en-US"/>
              </w:rPr>
              <w:t>Additional row in the section with payment details are added</w:t>
            </w:r>
            <w:r>
              <w:rPr>
                <w:lang w:val="en-US"/>
              </w:rPr>
              <w:t>.</w:t>
            </w:r>
          </w:p>
        </w:tc>
        <w:tc>
          <w:tcPr>
            <w:tcW w:w="1294" w:type="dxa"/>
          </w:tcPr>
          <w:p w14:paraId="64880E75" w14:textId="109FE923" w:rsidR="006A3801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</w:t>
            </w:r>
          </w:p>
        </w:tc>
        <w:tc>
          <w:tcPr>
            <w:tcW w:w="1985" w:type="dxa"/>
          </w:tcPr>
          <w:p w14:paraId="0D6A927C" w14:textId="4E084ED1" w:rsidR="006A3801" w:rsidRPr="0034453C" w:rsidRDefault="006A3801" w:rsidP="006A3801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72E7F87B" w14:textId="77777777" w:rsidR="00F45F3F" w:rsidRDefault="00F45F3F" w:rsidP="10EF37D3">
      <w:pPr>
        <w:rPr>
          <w:rFonts w:ascii="Calibri" w:eastAsia="Calibri" w:hAnsi="Calibri" w:cs="Calibri"/>
          <w:lang w:val="en-US"/>
        </w:rPr>
      </w:pPr>
    </w:p>
    <w:p w14:paraId="47FF4F62" w14:textId="5EE9957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D19BF5E" w14:textId="6792997C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536F6F7A" w14:textId="49702527" w:rsidR="00C76DF5" w:rsidRPr="00AB45AB" w:rsidRDefault="00361364" w:rsidP="00361364">
      <w:pPr>
        <w:pStyle w:val="Title"/>
        <w:rPr>
          <w:rFonts w:eastAsia="Calibri"/>
          <w:lang w:val="en-US"/>
        </w:rPr>
      </w:pPr>
      <w:r>
        <w:rPr>
          <w:rFonts w:eastAsia="Calibri"/>
          <w:lang w:val="en-US"/>
        </w:rPr>
        <w:t>B</w:t>
      </w:r>
      <w:r w:rsidR="00047F97" w:rsidRPr="00AB45AB">
        <w:rPr>
          <w:rFonts w:eastAsia="Calibri"/>
          <w:lang w:val="en-US"/>
        </w:rPr>
        <w:t>ug</w:t>
      </w:r>
      <w:r w:rsidR="00622485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r</w:t>
      </w:r>
      <w:r w:rsidR="00622485">
        <w:rPr>
          <w:rFonts w:eastAsia="Calibri"/>
          <w:lang w:val="en-US"/>
        </w:rPr>
        <w:t>eport:</w:t>
      </w:r>
    </w:p>
    <w:p w14:paraId="03E16B98" w14:textId="77777777" w:rsidR="00047F97" w:rsidRDefault="00047F97" w:rsidP="10EF37D3">
      <w:pPr>
        <w:rPr>
          <w:rFonts w:ascii="Calibri" w:eastAsia="Calibri" w:hAnsi="Calibri" w:cs="Calibri"/>
          <w:lang w:val="en-US"/>
        </w:rPr>
      </w:pPr>
    </w:p>
    <w:tbl>
      <w:tblPr>
        <w:tblStyle w:val="TableGrid"/>
        <w:tblW w:w="11455" w:type="dxa"/>
        <w:tblInd w:w="-1222" w:type="dxa"/>
        <w:tblLook w:val="04A0" w:firstRow="1" w:lastRow="0" w:firstColumn="1" w:lastColumn="0" w:noHBand="0" w:noVBand="1"/>
      </w:tblPr>
      <w:tblGrid>
        <w:gridCol w:w="1217"/>
        <w:gridCol w:w="3365"/>
        <w:gridCol w:w="2291"/>
        <w:gridCol w:w="2291"/>
        <w:gridCol w:w="2291"/>
      </w:tblGrid>
      <w:tr w:rsidR="00622485" w14:paraId="549D67AB" w14:textId="77777777" w:rsidTr="00361364">
        <w:trPr>
          <w:trHeight w:val="710"/>
        </w:trPr>
        <w:tc>
          <w:tcPr>
            <w:tcW w:w="1217" w:type="dxa"/>
          </w:tcPr>
          <w:p w14:paraId="2057ACA5" w14:textId="1F9BCBCB" w:rsidR="00622485" w:rsidRDefault="00622485" w:rsidP="10EF37D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ID</w:t>
            </w:r>
          </w:p>
        </w:tc>
        <w:tc>
          <w:tcPr>
            <w:tcW w:w="3365" w:type="dxa"/>
          </w:tcPr>
          <w:p w14:paraId="54D9F85D" w14:textId="42D50B2D" w:rsidR="00622485" w:rsidRDefault="00622485" w:rsidP="10EF37D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mmary</w:t>
            </w:r>
          </w:p>
        </w:tc>
        <w:tc>
          <w:tcPr>
            <w:tcW w:w="2291" w:type="dxa"/>
          </w:tcPr>
          <w:p w14:paraId="5E86F70D" w14:textId="7E671D3F" w:rsidR="00622485" w:rsidRDefault="00622485" w:rsidP="10EF37D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xpected Result</w:t>
            </w:r>
          </w:p>
        </w:tc>
        <w:tc>
          <w:tcPr>
            <w:tcW w:w="2291" w:type="dxa"/>
          </w:tcPr>
          <w:p w14:paraId="7AC0A801" w14:textId="20C093A7" w:rsidR="00622485" w:rsidRDefault="00622485" w:rsidP="10EF37D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ctual Result </w:t>
            </w:r>
          </w:p>
        </w:tc>
        <w:tc>
          <w:tcPr>
            <w:tcW w:w="2291" w:type="dxa"/>
          </w:tcPr>
          <w:p w14:paraId="4BFA18FC" w14:textId="72A31CF3" w:rsidR="00622485" w:rsidRDefault="00622485" w:rsidP="10EF37D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iority/Severity</w:t>
            </w:r>
          </w:p>
        </w:tc>
      </w:tr>
      <w:tr w:rsidR="004F640C" w:rsidRPr="004F640C" w14:paraId="08F894F6" w14:textId="77777777" w:rsidTr="00361364">
        <w:trPr>
          <w:trHeight w:val="710"/>
        </w:trPr>
        <w:tc>
          <w:tcPr>
            <w:tcW w:w="1217" w:type="dxa"/>
          </w:tcPr>
          <w:p w14:paraId="2B9F8DE4" w14:textId="0326F25B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1-002</w:t>
            </w:r>
          </w:p>
        </w:tc>
        <w:tc>
          <w:tcPr>
            <w:tcW w:w="3365" w:type="dxa"/>
          </w:tcPr>
          <w:p w14:paraId="23134071" w14:textId="773C1453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>The field “Personal code” filled by negative data value (123)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2291" w:type="dxa"/>
          </w:tcPr>
          <w:p w14:paraId="349BF602" w14:textId="1D4CCB3A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should be notified with explanation by system about negative data value.</w:t>
            </w:r>
          </w:p>
        </w:tc>
        <w:tc>
          <w:tcPr>
            <w:tcW w:w="2291" w:type="dxa"/>
          </w:tcPr>
          <w:p w14:paraId="5E398517" w14:textId="22A3DC3A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is not notified with explanation by system about negative data value.</w:t>
            </w:r>
          </w:p>
        </w:tc>
        <w:tc>
          <w:tcPr>
            <w:tcW w:w="2291" w:type="dxa"/>
          </w:tcPr>
          <w:p w14:paraId="5FB39F71" w14:textId="323E45A4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/Low</w:t>
            </w:r>
          </w:p>
        </w:tc>
      </w:tr>
      <w:tr w:rsidR="004F640C" w14:paraId="770E05B0" w14:textId="77777777" w:rsidTr="00361364">
        <w:trPr>
          <w:trHeight w:val="710"/>
        </w:trPr>
        <w:tc>
          <w:tcPr>
            <w:tcW w:w="1217" w:type="dxa"/>
          </w:tcPr>
          <w:p w14:paraId="3C8E6CFD" w14:textId="0804C434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C-1-003</w:t>
            </w:r>
          </w:p>
        </w:tc>
        <w:tc>
          <w:tcPr>
            <w:tcW w:w="3365" w:type="dxa"/>
          </w:tcPr>
          <w:p w14:paraId="3EF80AC4" w14:textId="3B4942E3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>Redirecting from</w:t>
            </w:r>
            <w:r w:rsidRPr="00C745F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C745FD">
              <w:rPr>
                <w:lang w:val="en-US"/>
              </w:rPr>
              <w:t>Data of applicant</w:t>
            </w:r>
            <w:r>
              <w:rPr>
                <w:lang w:val="en-US"/>
              </w:rPr>
              <w:t>” page with “Pervious” button click.</w:t>
            </w:r>
          </w:p>
        </w:tc>
        <w:tc>
          <w:tcPr>
            <w:tcW w:w="2291" w:type="dxa"/>
          </w:tcPr>
          <w:p w14:paraId="4CC1C769" w14:textId="0497D59C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 xml:space="preserve">“Pervious” button </w:t>
            </w:r>
            <w:proofErr w:type="gramStart"/>
            <w:r>
              <w:rPr>
                <w:lang w:val="en-US"/>
              </w:rPr>
              <w:t>click</w:t>
            </w:r>
            <w:proofErr w:type="gramEnd"/>
            <w:r>
              <w:rPr>
                <w:lang w:val="en-US"/>
              </w:rPr>
              <w:t xml:space="preserve"> successfully redirecting to previous page.</w:t>
            </w:r>
          </w:p>
        </w:tc>
        <w:tc>
          <w:tcPr>
            <w:tcW w:w="2291" w:type="dxa"/>
          </w:tcPr>
          <w:p w14:paraId="410BE88D" w14:textId="4FEA7EAA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direct to </w:t>
            </w:r>
            <w:r>
              <w:rPr>
                <w:lang w:val="en-US"/>
              </w:rPr>
              <w:t>“</w:t>
            </w:r>
            <w:r w:rsidRPr="00C745FD">
              <w:rPr>
                <w:lang w:val="en-US"/>
              </w:rPr>
              <w:t>Data of applicant</w:t>
            </w:r>
            <w:r>
              <w:rPr>
                <w:lang w:val="en-US"/>
              </w:rPr>
              <w:t>” page</w:t>
            </w:r>
            <w:r>
              <w:rPr>
                <w:rFonts w:ascii="Calibri" w:eastAsia="Calibri" w:hAnsi="Calibri" w:cs="Calibri"/>
                <w:lang w:val="en-US"/>
              </w:rPr>
              <w:t xml:space="preserve"> with </w:t>
            </w:r>
            <w:r>
              <w:rPr>
                <w:lang w:val="en-US"/>
              </w:rPr>
              <w:t xml:space="preserve">“Pervious” button click does not work. </w:t>
            </w:r>
          </w:p>
        </w:tc>
        <w:tc>
          <w:tcPr>
            <w:tcW w:w="2291" w:type="dxa"/>
          </w:tcPr>
          <w:p w14:paraId="00E54829" w14:textId="7DDAD9DB" w:rsidR="004F640C" w:rsidRDefault="009C741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dium</w:t>
            </w:r>
            <w:r w:rsidR="004F640C">
              <w:rPr>
                <w:rFonts w:ascii="Calibri" w:eastAsia="Calibri" w:hAnsi="Calibri" w:cs="Calibri"/>
                <w:lang w:val="en-US"/>
              </w:rPr>
              <w:t>/Low</w:t>
            </w:r>
          </w:p>
        </w:tc>
      </w:tr>
      <w:tr w:rsidR="004F640C" w14:paraId="6B7A7AD4" w14:textId="77777777" w:rsidTr="00361364">
        <w:trPr>
          <w:trHeight w:val="1395"/>
        </w:trPr>
        <w:tc>
          <w:tcPr>
            <w:tcW w:w="1217" w:type="dxa"/>
          </w:tcPr>
          <w:p w14:paraId="359EE915" w14:textId="3F7C130F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-2-003</w:t>
            </w:r>
          </w:p>
        </w:tc>
        <w:tc>
          <w:tcPr>
            <w:tcW w:w="3365" w:type="dxa"/>
          </w:tcPr>
          <w:p w14:paraId="04726073" w14:textId="0C249FA6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ade a request for 10000 EUR with -1000 EUR (negative value)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downpaymen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nd default interest rate and residual value.</w:t>
            </w:r>
          </w:p>
        </w:tc>
        <w:tc>
          <w:tcPr>
            <w:tcW w:w="2291" w:type="dxa"/>
          </w:tcPr>
          <w:p w14:paraId="2C609BED" w14:textId="5B1FB6CE" w:rsidR="004F640C" w:rsidRPr="00AB45AB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should be notified with explanation by system about negative data value.</w:t>
            </w:r>
          </w:p>
        </w:tc>
        <w:tc>
          <w:tcPr>
            <w:tcW w:w="2291" w:type="dxa"/>
          </w:tcPr>
          <w:p w14:paraId="114AB003" w14:textId="09856F64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customer is not notified with explanation by system about negative data value.</w:t>
            </w:r>
          </w:p>
        </w:tc>
        <w:tc>
          <w:tcPr>
            <w:tcW w:w="2291" w:type="dxa"/>
          </w:tcPr>
          <w:p w14:paraId="794F1F8E" w14:textId="0F9C0F37" w:rsidR="004F640C" w:rsidRDefault="004F640C" w:rsidP="004F640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dium/Low</w:t>
            </w:r>
          </w:p>
        </w:tc>
      </w:tr>
    </w:tbl>
    <w:p w14:paraId="0A6A5916" w14:textId="77777777" w:rsidR="00047F97" w:rsidRPr="00D64A33" w:rsidRDefault="00047F97" w:rsidP="10EF37D3">
      <w:pPr>
        <w:rPr>
          <w:rFonts w:ascii="Calibri" w:eastAsia="Calibri" w:hAnsi="Calibri" w:cs="Calibri"/>
          <w:lang w:val="en-US"/>
        </w:rPr>
      </w:pPr>
    </w:p>
    <w:p w14:paraId="63D618AD" w14:textId="1FCC9C4F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3DF04E3" w14:textId="05A14C91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860397A" w14:textId="4B9ACF4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7089B7E" w14:textId="5C4DC15D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69C0127" w14:textId="37F51721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6CCEF9EE" w14:textId="7ED3E863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080E6B4B" w14:textId="2B8FEC4E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1CBCDB57" w14:textId="6A0C3E98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731A59ED" w14:textId="705219C7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35B69856" w14:textId="3B0BDC7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BA60255" w14:textId="31A97456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p w14:paraId="491BE3DF" w14:textId="77777777" w:rsidR="001D68E7" w:rsidRDefault="001D68E7" w:rsidP="001D68E7">
      <w:pPr>
        <w:pStyle w:val="Title"/>
        <w:rPr>
          <w:lang w:val="en-US"/>
        </w:rPr>
      </w:pPr>
      <w:r w:rsidRPr="001D68E7">
        <w:rPr>
          <w:lang w:val="en-US"/>
        </w:rPr>
        <w:t xml:space="preserve">Executing the automated tests </w:t>
      </w:r>
    </w:p>
    <w:p w14:paraId="348A809E" w14:textId="77777777" w:rsidR="001D68E7" w:rsidRPr="007A7B25" w:rsidRDefault="001D68E7" w:rsidP="007A7B25">
      <w:pPr>
        <w:pStyle w:val="Heading1"/>
        <w:rPr>
          <w:color w:val="auto"/>
        </w:rPr>
      </w:pPr>
      <w:r w:rsidRPr="007A7B25">
        <w:rPr>
          <w:color w:val="auto"/>
        </w:rPr>
        <w:t xml:space="preserve">Requirements </w:t>
      </w:r>
    </w:p>
    <w:p w14:paraId="6295787F" w14:textId="36E12A5E" w:rsidR="001D68E7" w:rsidRDefault="001D68E7" w:rsidP="10EF37D3">
      <w:pPr>
        <w:rPr>
          <w:lang w:val="en-US"/>
        </w:rPr>
      </w:pPr>
      <w:r w:rsidRPr="001D68E7">
        <w:rPr>
          <w:lang w:val="en-US"/>
        </w:rPr>
        <w:t xml:space="preserve">1. </w:t>
      </w:r>
      <w:r w:rsidR="00A92AFD">
        <w:rPr>
          <w:lang w:val="en-US"/>
        </w:rPr>
        <w:t>Selenium</w:t>
      </w:r>
      <w:r w:rsidRPr="001D68E7">
        <w:rPr>
          <w:lang w:val="en-US"/>
        </w:rPr>
        <w:t xml:space="preserve"> installed on the machine </w:t>
      </w:r>
    </w:p>
    <w:p w14:paraId="7DD7B2AF" w14:textId="77777777" w:rsidR="001D68E7" w:rsidRDefault="001D68E7" w:rsidP="10EF37D3">
      <w:pPr>
        <w:rPr>
          <w:lang w:val="en-US"/>
        </w:rPr>
      </w:pPr>
      <w:r w:rsidRPr="001D68E7">
        <w:rPr>
          <w:lang w:val="en-US"/>
        </w:rPr>
        <w:t xml:space="preserve">2. Libraries/dependencies are added </w:t>
      </w:r>
    </w:p>
    <w:p w14:paraId="2260A09A" w14:textId="7723203A" w:rsidR="001D68E7" w:rsidRDefault="001D68E7" w:rsidP="10EF37D3">
      <w:pPr>
        <w:rPr>
          <w:lang w:val="en-US"/>
        </w:rPr>
      </w:pPr>
      <w:r w:rsidRPr="001D68E7">
        <w:rPr>
          <w:lang w:val="en-US"/>
        </w:rPr>
        <w:t>3. Web</w:t>
      </w:r>
      <w:r w:rsidR="00A92AFD">
        <w:rPr>
          <w:lang w:val="en-US"/>
        </w:rPr>
        <w:t xml:space="preserve"> </w:t>
      </w:r>
      <w:r w:rsidRPr="001D68E7">
        <w:rPr>
          <w:lang w:val="en-US"/>
        </w:rPr>
        <w:t xml:space="preserve">driver(s) are installed </w:t>
      </w:r>
    </w:p>
    <w:p w14:paraId="7C10FB7A" w14:textId="0B0C7E2B" w:rsidR="001D68E7" w:rsidRDefault="001D68E7" w:rsidP="10EF37D3">
      <w:pPr>
        <w:rPr>
          <w:lang w:val="en-US"/>
        </w:rPr>
      </w:pPr>
      <w:r w:rsidRPr="001D68E7">
        <w:rPr>
          <w:lang w:val="en-US"/>
        </w:rPr>
        <w:t xml:space="preserve">Solution with automated UI tests </w:t>
      </w:r>
      <w:r w:rsidR="00A92AFD">
        <w:rPr>
          <w:lang w:val="en-US"/>
        </w:rPr>
        <w:t>is</w:t>
      </w:r>
      <w:r w:rsidRPr="001D68E7">
        <w:rPr>
          <w:lang w:val="en-US"/>
        </w:rPr>
        <w:t xml:space="preserve"> located on the public GitHub repository </w:t>
      </w:r>
      <w:hyperlink r:id="rId5" w:history="1">
        <w:r w:rsidR="009A3786" w:rsidRPr="009A3786">
          <w:rPr>
            <w:rStyle w:val="Hyperlink"/>
            <w:lang w:val="en-US"/>
          </w:rPr>
          <w:t>https://github.com/Varvaruwka?tab=repositories</w:t>
        </w:r>
      </w:hyperlink>
      <w:r w:rsidR="009A3786" w:rsidRPr="009A3786">
        <w:rPr>
          <w:lang w:val="en-US"/>
        </w:rPr>
        <w:t xml:space="preserve"> </w:t>
      </w:r>
      <w:r w:rsidRPr="001D68E7">
        <w:rPr>
          <w:lang w:val="en-US"/>
        </w:rPr>
        <w:t>Information about installing and configurating solution are added in the readme</w:t>
      </w:r>
      <w:r w:rsidR="00364A64">
        <w:rPr>
          <w:lang w:val="en-US"/>
        </w:rPr>
        <w:t>.txt</w:t>
      </w:r>
      <w:r w:rsidRPr="001D68E7">
        <w:rPr>
          <w:lang w:val="en-US"/>
        </w:rPr>
        <w:t xml:space="preserve"> file</w:t>
      </w:r>
      <w:r w:rsidR="00364A64">
        <w:rPr>
          <w:lang w:val="en-US"/>
        </w:rPr>
        <w:t>.</w:t>
      </w:r>
    </w:p>
    <w:p w14:paraId="6B154BC1" w14:textId="77777777" w:rsidR="007A7B25" w:rsidRDefault="007A7B25" w:rsidP="007A7B25">
      <w:pPr>
        <w:pStyle w:val="Heading1"/>
        <w:rPr>
          <w:color w:val="auto"/>
          <w:lang w:val="en-US"/>
        </w:rPr>
      </w:pPr>
    </w:p>
    <w:p w14:paraId="53D1CA68" w14:textId="32F7E4E7" w:rsidR="001D68E7" w:rsidRPr="007A7B25" w:rsidRDefault="001D68E7" w:rsidP="007A7B25">
      <w:pPr>
        <w:pStyle w:val="Heading1"/>
        <w:rPr>
          <w:color w:val="auto"/>
          <w:lang w:val="en-US"/>
        </w:rPr>
      </w:pPr>
      <w:r w:rsidRPr="007A7B25">
        <w:rPr>
          <w:color w:val="auto"/>
          <w:lang w:val="en-US"/>
        </w:rPr>
        <w:t xml:space="preserve">Running the UI tests </w:t>
      </w:r>
    </w:p>
    <w:p w14:paraId="15146F34" w14:textId="1AC65C50" w:rsidR="001D68E7" w:rsidRPr="00C745FD" w:rsidRDefault="001D68E7" w:rsidP="10EF37D3">
      <w:pPr>
        <w:rPr>
          <w:lang w:val="en-US"/>
        </w:rPr>
      </w:pPr>
      <w:r w:rsidRPr="001D68E7">
        <w:rPr>
          <w:lang w:val="en-US"/>
        </w:rPr>
        <w:t xml:space="preserve">1. Clone the repository from </w:t>
      </w:r>
      <w:hyperlink r:id="rId6" w:history="1">
        <w:r w:rsidR="00C745FD" w:rsidRPr="00C745FD">
          <w:rPr>
            <w:rStyle w:val="Hyperlink"/>
            <w:lang w:val="en-US"/>
          </w:rPr>
          <w:t>https://github.com/Varvaruwka?tab=repositories</w:t>
        </w:r>
      </w:hyperlink>
    </w:p>
    <w:p w14:paraId="2EA5BF05" w14:textId="009B212C" w:rsidR="001D68E7" w:rsidRDefault="001D68E7" w:rsidP="10EF37D3">
      <w:pPr>
        <w:rPr>
          <w:lang w:val="en-US"/>
        </w:rPr>
      </w:pPr>
      <w:r w:rsidRPr="001D68E7">
        <w:rPr>
          <w:lang w:val="en-US"/>
        </w:rPr>
        <w:t xml:space="preserve">2. </w:t>
      </w:r>
      <w:r w:rsidR="00A92AFD">
        <w:rPr>
          <w:lang w:val="en-US"/>
        </w:rPr>
        <w:t>I</w:t>
      </w:r>
      <w:r w:rsidRPr="001D68E7">
        <w:rPr>
          <w:lang w:val="en-US"/>
        </w:rPr>
        <w:t>n fold</w:t>
      </w:r>
      <w:r w:rsidR="002E094F">
        <w:rPr>
          <w:lang w:val="en-US"/>
        </w:rPr>
        <w:t xml:space="preserve">er: </w:t>
      </w:r>
      <w:r w:rsidRPr="001D68E7">
        <w:rPr>
          <w:lang w:val="en-US"/>
        </w:rPr>
        <w:t xml:space="preserve"> </w:t>
      </w:r>
      <w:proofErr w:type="spellStart"/>
      <w:r w:rsidR="00751276" w:rsidRPr="00751276">
        <w:rPr>
          <w:lang w:val="en-US"/>
        </w:rPr>
        <w:t>testTask</w:t>
      </w:r>
      <w:proofErr w:type="spellEnd"/>
      <w:r w:rsidR="00751276" w:rsidRPr="00751276">
        <w:rPr>
          <w:lang w:val="en-US"/>
        </w:rPr>
        <w:t>\</w:t>
      </w:r>
      <w:proofErr w:type="spellStart"/>
      <w:r w:rsidR="00751276" w:rsidRPr="00751276">
        <w:rPr>
          <w:lang w:val="en-US"/>
        </w:rPr>
        <w:t>src</w:t>
      </w:r>
      <w:proofErr w:type="spellEnd"/>
      <w:r w:rsidR="00751276" w:rsidRPr="00751276">
        <w:rPr>
          <w:lang w:val="en-US"/>
        </w:rPr>
        <w:t>\test\java\</w:t>
      </w:r>
      <w:proofErr w:type="spellStart"/>
      <w:r w:rsidR="00751276" w:rsidRPr="00751276">
        <w:rPr>
          <w:lang w:val="en-US"/>
        </w:rPr>
        <w:t>ee</w:t>
      </w:r>
      <w:proofErr w:type="spellEnd"/>
      <w:r w:rsidR="00751276" w:rsidRPr="00751276">
        <w:rPr>
          <w:lang w:val="en-US"/>
        </w:rPr>
        <w:t>\</w:t>
      </w:r>
      <w:proofErr w:type="spellStart"/>
      <w:r w:rsidR="00751276" w:rsidRPr="00751276">
        <w:rPr>
          <w:lang w:val="en-US"/>
        </w:rPr>
        <w:t>seb</w:t>
      </w:r>
      <w:proofErr w:type="spellEnd"/>
    </w:p>
    <w:p w14:paraId="14F4C1BA" w14:textId="69186E5C" w:rsidR="001D68E7" w:rsidRDefault="002E094F" w:rsidP="10EF37D3">
      <w:pPr>
        <w:rPr>
          <w:lang w:val="en-US"/>
        </w:rPr>
      </w:pPr>
      <w:r>
        <w:rPr>
          <w:lang w:val="en-US"/>
        </w:rPr>
        <w:t>3</w:t>
      </w:r>
      <w:r w:rsidR="001D68E7" w:rsidRPr="001D68E7">
        <w:rPr>
          <w:lang w:val="en-US"/>
        </w:rPr>
        <w:t xml:space="preserve">. Execute needed test suites by typing the next commands in the command line </w:t>
      </w:r>
    </w:p>
    <w:p w14:paraId="1AE69476" w14:textId="77777777" w:rsidR="00946CD1" w:rsidRDefault="00946CD1" w:rsidP="0050762E">
      <w:pPr>
        <w:rPr>
          <w:rFonts w:eastAsia="Calibri" w:cstheme="minorHAnsi"/>
          <w:lang w:val="en-US"/>
        </w:rPr>
      </w:pPr>
    </w:p>
    <w:p w14:paraId="143A304A" w14:textId="0E70DD4D" w:rsidR="0050762E" w:rsidRDefault="0050762E" w:rsidP="0050762E">
      <w:pPr>
        <w:rPr>
          <w:lang w:val="en-US"/>
        </w:rPr>
      </w:pPr>
      <w:r w:rsidRPr="006870ED">
        <w:rPr>
          <w:rFonts w:eastAsia="Calibri" w:cstheme="minorHAnsi"/>
          <w:lang w:val="en-US"/>
        </w:rPr>
        <w:t>TC-1-001</w:t>
      </w:r>
      <w:r>
        <w:rPr>
          <w:rFonts w:eastAsia="Calibri" w:cstheme="minorHAnsi"/>
          <w:lang w:val="en-US"/>
        </w:rPr>
        <w:t xml:space="preserve"> </w:t>
      </w:r>
      <w:r w:rsidRPr="006870ED">
        <w:rPr>
          <w:rFonts w:cstheme="minorHAnsi"/>
          <w:shd w:val="clear" w:color="auto" w:fill="FFFFFF"/>
          <w:lang w:val="en-US"/>
        </w:rPr>
        <w:t>Submit an application on the website of SEB</w:t>
      </w:r>
      <w:r>
        <w:rPr>
          <w:rFonts w:cstheme="minorHAnsi"/>
          <w:shd w:val="clear" w:color="auto" w:fill="FFFFFF"/>
          <w:lang w:val="en-US"/>
        </w:rPr>
        <w:t xml:space="preserve"> test: </w:t>
      </w:r>
      <w:proofErr w:type="spellStart"/>
      <w:r w:rsidRPr="0050762E">
        <w:rPr>
          <w:rFonts w:cstheme="minorHAnsi"/>
          <w:shd w:val="clear" w:color="auto" w:fill="FFFFFF"/>
          <w:lang w:val="en-US"/>
        </w:rPr>
        <w:t>NewLeasingDataFieldsTest</w:t>
      </w:r>
      <w:proofErr w:type="spellEnd"/>
    </w:p>
    <w:p w14:paraId="7289316E" w14:textId="6706E44A" w:rsidR="0050762E" w:rsidRDefault="0050762E" w:rsidP="10EF37D3">
      <w:pPr>
        <w:rPr>
          <w:rFonts w:ascii="Calibri" w:eastAsia="Calibri" w:hAnsi="Calibri" w:cs="Calibri"/>
          <w:lang w:val="en-US"/>
        </w:rPr>
      </w:pPr>
      <w:r>
        <w:rPr>
          <w:rFonts w:eastAsia="Calibri" w:cstheme="minorHAnsi"/>
          <w:lang w:val="en-US"/>
        </w:rPr>
        <w:t>TC-1-003</w:t>
      </w:r>
      <w:r>
        <w:rPr>
          <w:rFonts w:eastAsia="Calibri" w:cstheme="minorHAnsi"/>
          <w:lang w:val="en-US"/>
        </w:rPr>
        <w:t xml:space="preserve"> </w:t>
      </w:r>
      <w:r w:rsidRPr="00C745FD">
        <w:rPr>
          <w:rStyle w:val="label"/>
          <w:lang w:val="en-US"/>
        </w:rPr>
        <w:t>Car leasing application</w:t>
      </w:r>
      <w:r>
        <w:rPr>
          <w:rStyle w:val="label"/>
          <w:lang w:val="en-US"/>
        </w:rPr>
        <w:t xml:space="preserve"> </w:t>
      </w:r>
      <w:r>
        <w:rPr>
          <w:lang w:val="en-US"/>
        </w:rPr>
        <w:t>“Pervious” button</w:t>
      </w:r>
      <w:r>
        <w:rPr>
          <w:lang w:val="en-US"/>
        </w:rPr>
        <w:t xml:space="preserve"> functionality test: </w:t>
      </w:r>
      <w:proofErr w:type="spellStart"/>
      <w:r w:rsidR="00946CD1" w:rsidRPr="00946CD1">
        <w:rPr>
          <w:lang w:val="en-US"/>
        </w:rPr>
        <w:t>ClickOnPreviousButtonTest</w:t>
      </w:r>
      <w:proofErr w:type="spellEnd"/>
    </w:p>
    <w:p w14:paraId="4D96B017" w14:textId="34AD2C4C" w:rsidR="007A7B25" w:rsidRDefault="0050762E" w:rsidP="10EF37D3">
      <w:pPr>
        <w:rPr>
          <w:lang w:val="en-US"/>
        </w:rPr>
      </w:pPr>
      <w:r>
        <w:rPr>
          <w:rFonts w:ascii="Calibri" w:eastAsia="Calibri" w:hAnsi="Calibri" w:cs="Calibri"/>
          <w:lang w:val="en-US"/>
        </w:rPr>
        <w:t>TC-2-004</w:t>
      </w:r>
      <w:r>
        <w:rPr>
          <w:rFonts w:ascii="Calibri" w:eastAsia="Calibri" w:hAnsi="Calibri" w:cs="Calibri"/>
          <w:lang w:val="en-US"/>
        </w:rPr>
        <w:t xml:space="preserve"> </w:t>
      </w:r>
      <w:r w:rsidR="003528E8">
        <w:rPr>
          <w:lang w:val="en-US"/>
        </w:rPr>
        <w:t>Car leasing comparison functional</w:t>
      </w:r>
      <w:r w:rsidR="00E031F2">
        <w:rPr>
          <w:lang w:val="en-US"/>
        </w:rPr>
        <w:t xml:space="preserve">ity test: </w:t>
      </w:r>
      <w:proofErr w:type="spellStart"/>
      <w:r w:rsidR="003528E8" w:rsidRPr="003528E8">
        <w:rPr>
          <w:lang w:val="en-US"/>
        </w:rPr>
        <w:t>CarLeasingComparisonFunctionalityTest</w:t>
      </w:r>
      <w:proofErr w:type="spellEnd"/>
      <w:r w:rsidR="001D68E7" w:rsidRPr="001D68E7">
        <w:rPr>
          <w:lang w:val="en-US"/>
        </w:rPr>
        <w:t xml:space="preserve"> </w:t>
      </w:r>
    </w:p>
    <w:p w14:paraId="4D3B46F9" w14:textId="77777777" w:rsidR="002B6FFB" w:rsidRDefault="002B6FFB" w:rsidP="10EF37D3">
      <w:pPr>
        <w:rPr>
          <w:lang w:val="en-US"/>
        </w:rPr>
      </w:pPr>
    </w:p>
    <w:p w14:paraId="7C3A118B" w14:textId="60772B85" w:rsidR="00C76DF5" w:rsidRDefault="008D6939" w:rsidP="10EF37D3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etting report:</w:t>
      </w:r>
    </w:p>
    <w:p w14:paraId="761BC1F4" w14:textId="2C5EBB20" w:rsidR="008D6939" w:rsidRPr="00D64A33" w:rsidRDefault="008D6939" w:rsidP="10EF37D3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Test results You can see </w:t>
      </w:r>
      <w:r w:rsidR="005C393F">
        <w:rPr>
          <w:rFonts w:ascii="Calibri" w:eastAsia="Calibri" w:hAnsi="Calibri" w:cs="Calibri"/>
          <w:lang w:val="en-US"/>
        </w:rPr>
        <w:t>in IDE which</w:t>
      </w:r>
      <w:r w:rsidR="00F81D09">
        <w:rPr>
          <w:rFonts w:ascii="Calibri" w:eastAsia="Calibri" w:hAnsi="Calibri" w:cs="Calibri"/>
          <w:lang w:val="en-US"/>
        </w:rPr>
        <w:t xml:space="preserve"> You used to run tests.</w:t>
      </w:r>
    </w:p>
    <w:p w14:paraId="501817AE" w14:textId="62938BD0" w:rsidR="00C76DF5" w:rsidRPr="00D64A33" w:rsidRDefault="00C76DF5" w:rsidP="10EF37D3">
      <w:pPr>
        <w:rPr>
          <w:rFonts w:ascii="Calibri" w:eastAsia="Calibri" w:hAnsi="Calibri" w:cs="Calibri"/>
          <w:lang w:val="en-US"/>
        </w:rPr>
      </w:pPr>
    </w:p>
    <w:sectPr w:rsidR="00C76DF5" w:rsidRPr="00D64A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AC1485"/>
    <w:rsid w:val="00003AC4"/>
    <w:rsid w:val="00022D93"/>
    <w:rsid w:val="000341B9"/>
    <w:rsid w:val="00047F97"/>
    <w:rsid w:val="00054EA2"/>
    <w:rsid w:val="0006676F"/>
    <w:rsid w:val="000A7EAC"/>
    <w:rsid w:val="000B541D"/>
    <w:rsid w:val="000D12B5"/>
    <w:rsid w:val="000D7CB0"/>
    <w:rsid w:val="000F0ACB"/>
    <w:rsid w:val="00111041"/>
    <w:rsid w:val="001451C6"/>
    <w:rsid w:val="00145DE2"/>
    <w:rsid w:val="00160090"/>
    <w:rsid w:val="001C712E"/>
    <w:rsid w:val="001D68E7"/>
    <w:rsid w:val="002179BD"/>
    <w:rsid w:val="00223046"/>
    <w:rsid w:val="0023008C"/>
    <w:rsid w:val="00264297"/>
    <w:rsid w:val="002B0678"/>
    <w:rsid w:val="002B6FFB"/>
    <w:rsid w:val="002E094F"/>
    <w:rsid w:val="00313A1C"/>
    <w:rsid w:val="0034453C"/>
    <w:rsid w:val="003528E8"/>
    <w:rsid w:val="00361364"/>
    <w:rsid w:val="00364A64"/>
    <w:rsid w:val="00383F4C"/>
    <w:rsid w:val="003B49A3"/>
    <w:rsid w:val="003D3DAB"/>
    <w:rsid w:val="00430BB0"/>
    <w:rsid w:val="00463356"/>
    <w:rsid w:val="004F39FA"/>
    <w:rsid w:val="004F640C"/>
    <w:rsid w:val="0050762E"/>
    <w:rsid w:val="00590C80"/>
    <w:rsid w:val="005A1A74"/>
    <w:rsid w:val="005C393F"/>
    <w:rsid w:val="005F09BF"/>
    <w:rsid w:val="005F18A9"/>
    <w:rsid w:val="00622485"/>
    <w:rsid w:val="00631F99"/>
    <w:rsid w:val="006870ED"/>
    <w:rsid w:val="006A3801"/>
    <w:rsid w:val="006B43F2"/>
    <w:rsid w:val="006C5B5B"/>
    <w:rsid w:val="006E1EFC"/>
    <w:rsid w:val="006F1F49"/>
    <w:rsid w:val="0073257F"/>
    <w:rsid w:val="00751276"/>
    <w:rsid w:val="00763F2F"/>
    <w:rsid w:val="007A7B25"/>
    <w:rsid w:val="007E67D9"/>
    <w:rsid w:val="007F7D9D"/>
    <w:rsid w:val="007F7E52"/>
    <w:rsid w:val="00852D8B"/>
    <w:rsid w:val="008D6939"/>
    <w:rsid w:val="008D7900"/>
    <w:rsid w:val="008F3A9D"/>
    <w:rsid w:val="00946CD1"/>
    <w:rsid w:val="00953BCF"/>
    <w:rsid w:val="009A3786"/>
    <w:rsid w:val="009B240F"/>
    <w:rsid w:val="009C741C"/>
    <w:rsid w:val="009F691A"/>
    <w:rsid w:val="00A21BCC"/>
    <w:rsid w:val="00A92AFD"/>
    <w:rsid w:val="00AB45AB"/>
    <w:rsid w:val="00AC16DB"/>
    <w:rsid w:val="00B23759"/>
    <w:rsid w:val="00B32C48"/>
    <w:rsid w:val="00B436A5"/>
    <w:rsid w:val="00B74C07"/>
    <w:rsid w:val="00B80100"/>
    <w:rsid w:val="00C52213"/>
    <w:rsid w:val="00C66F83"/>
    <w:rsid w:val="00C745FD"/>
    <w:rsid w:val="00C76DF5"/>
    <w:rsid w:val="00C942A2"/>
    <w:rsid w:val="00CB421D"/>
    <w:rsid w:val="00D41A64"/>
    <w:rsid w:val="00D46B62"/>
    <w:rsid w:val="00D64A33"/>
    <w:rsid w:val="00DA0B50"/>
    <w:rsid w:val="00DD06AD"/>
    <w:rsid w:val="00DD4DCE"/>
    <w:rsid w:val="00E031F2"/>
    <w:rsid w:val="00E632E3"/>
    <w:rsid w:val="00F42024"/>
    <w:rsid w:val="00F45F3F"/>
    <w:rsid w:val="00F81D09"/>
    <w:rsid w:val="00FD2DA1"/>
    <w:rsid w:val="10EF37D3"/>
    <w:rsid w:val="1AA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1485"/>
  <w15:chartTrackingRefBased/>
  <w15:docId w15:val="{7C2C11C4-D85A-4DF4-9C44-DE466C6B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1EFC"/>
    <w:rPr>
      <w:color w:val="0000FF"/>
      <w:u w:val="single"/>
    </w:rPr>
  </w:style>
  <w:style w:type="paragraph" w:styleId="NoSpacing">
    <w:name w:val="No Spacing"/>
    <w:uiPriority w:val="1"/>
    <w:qFormat/>
    <w:rsid w:val="00F420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2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6A5"/>
    <w:rPr>
      <w:color w:val="954F72" w:themeColor="followedHyperlink"/>
      <w:u w:val="single"/>
    </w:rPr>
  </w:style>
  <w:style w:type="character" w:customStyle="1" w:styleId="label">
    <w:name w:val="label"/>
    <w:basedOn w:val="DefaultParagraphFont"/>
    <w:rsid w:val="00C7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varuwka?tab=repositories" TargetMode="External"/><Relationship Id="rId5" Type="http://schemas.openxmlformats.org/officeDocument/2006/relationships/hyperlink" Target="https://github.com/Varvaruwka?tab=repositories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7C09-4F09-41CC-95F6-DBE8CDED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šurkina Varvara</dc:creator>
  <cp:keywords/>
  <dc:description/>
  <cp:lastModifiedBy>Varvara Tšurkina</cp:lastModifiedBy>
  <cp:revision>43</cp:revision>
  <dcterms:created xsi:type="dcterms:W3CDTF">2021-08-28T19:40:00Z</dcterms:created>
  <dcterms:modified xsi:type="dcterms:W3CDTF">2021-08-29T19:53:00Z</dcterms:modified>
</cp:coreProperties>
</file>